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02FE4" w14:textId="41408FEF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40"/>
          <w:szCs w:val="40"/>
        </w:rPr>
      </w:pPr>
      <w:r w:rsidRPr="00A1194C">
        <w:rPr>
          <w:rFonts w:ascii="Calibri" w:hAnsi="Calibri" w:cs="Calibri"/>
          <w:b/>
          <w:bCs/>
          <w:sz w:val="40"/>
          <w:szCs w:val="40"/>
        </w:rPr>
        <w:t>Analiza podataka i prim</w:t>
      </w:r>
      <w:r w:rsidR="00D6702D">
        <w:rPr>
          <w:rFonts w:ascii="Calibri" w:hAnsi="Calibri" w:cs="Calibri"/>
          <w:b/>
          <w:bCs/>
          <w:sz w:val="40"/>
          <w:szCs w:val="40"/>
        </w:rPr>
        <w:t>j</w:t>
      </w:r>
      <w:r w:rsidRPr="00A1194C">
        <w:rPr>
          <w:rFonts w:ascii="Calibri" w:hAnsi="Calibri" w:cs="Calibri"/>
          <w:b/>
          <w:bCs/>
          <w:sz w:val="40"/>
          <w:szCs w:val="40"/>
        </w:rPr>
        <w:t>ena algoritama mašinskog učenja na podacima o proizvodnji solarne energije</w:t>
      </w:r>
    </w:p>
    <w:p w14:paraId="43CA321E" w14:textId="77777777" w:rsidR="00A1194C" w:rsidRPr="00A1194C" w:rsidRDefault="00000000" w:rsidP="00A1194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547322BE">
          <v:rect id="_x0000_i1025" style="width:0;height:1.5pt" o:hralign="center" o:hrstd="t" o:hr="t" fillcolor="#a0a0a0" stroked="f"/>
        </w:pict>
      </w:r>
    </w:p>
    <w:p w14:paraId="3EF17F24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A1194C">
        <w:rPr>
          <w:rFonts w:ascii="Calibri" w:hAnsi="Calibri" w:cs="Calibri"/>
          <w:b/>
          <w:bCs/>
          <w:sz w:val="28"/>
          <w:szCs w:val="28"/>
        </w:rPr>
        <w:t>Opis problema</w:t>
      </w:r>
    </w:p>
    <w:p w14:paraId="51A7648A" w14:textId="0BCB958D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Projekat se fokusira na analizu podataka o proizvodnji solarne energije na području Čačka u Srbiji, sa ciljem identifikacije ključnih faktora koji utiču na proizvodnju solarne energije. Glavni cilj je kreirati modele koji mogu precizno predviđati </w:t>
      </w:r>
      <w:r w:rsidR="005C6F96" w:rsidRPr="005C6F96">
        <w:rPr>
          <w:rFonts w:ascii="Calibri" w:hAnsi="Calibri" w:cs="Calibri"/>
        </w:rPr>
        <w:t xml:space="preserve"> proizvodnj</w:t>
      </w:r>
      <w:r w:rsidR="005C6F96">
        <w:rPr>
          <w:rFonts w:ascii="Calibri" w:hAnsi="Calibri" w:cs="Calibri"/>
        </w:rPr>
        <w:t>u</w:t>
      </w:r>
      <w:r w:rsidR="005C6F96" w:rsidRPr="005C6F96">
        <w:rPr>
          <w:rFonts w:ascii="Calibri" w:hAnsi="Calibri" w:cs="Calibri"/>
        </w:rPr>
        <w:t xml:space="preserve"> električne energije po satu.</w:t>
      </w:r>
    </w:p>
    <w:p w14:paraId="1DC8E185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Ovo rešenje omogućava:</w:t>
      </w:r>
    </w:p>
    <w:p w14:paraId="3E80678F" w14:textId="77777777" w:rsidR="00A1194C" w:rsidRPr="00A1194C" w:rsidRDefault="00A1194C" w:rsidP="00A1194C">
      <w:pPr>
        <w:numPr>
          <w:ilvl w:val="0"/>
          <w:numId w:val="25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Optimizaciju proizvodnje energije.</w:t>
      </w:r>
    </w:p>
    <w:p w14:paraId="5F11B449" w14:textId="77777777" w:rsidR="00A1194C" w:rsidRPr="00A1194C" w:rsidRDefault="00A1194C" w:rsidP="00A1194C">
      <w:pPr>
        <w:numPr>
          <w:ilvl w:val="0"/>
          <w:numId w:val="25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Bolje planiranje potrošnje energije.</w:t>
      </w:r>
    </w:p>
    <w:p w14:paraId="453E3E78" w14:textId="77777777" w:rsidR="00A1194C" w:rsidRPr="00A1194C" w:rsidRDefault="00A1194C" w:rsidP="00A1194C">
      <w:pPr>
        <w:numPr>
          <w:ilvl w:val="0"/>
          <w:numId w:val="25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Efikasnije korišćenje solarne energije u pametnim gradovima.</w:t>
      </w:r>
    </w:p>
    <w:p w14:paraId="7FEF5549" w14:textId="72B30693" w:rsidR="00A1194C" w:rsidRPr="006D42FD" w:rsidRDefault="00A1194C" w:rsidP="00A1194C">
      <w:pPr>
        <w:spacing w:line="240" w:lineRule="auto"/>
        <w:jc w:val="both"/>
        <w:rPr>
          <w:rFonts w:ascii="Calibri" w:hAnsi="Calibri" w:cs="Calibri"/>
          <w:lang w:val="sr-Latn-RS"/>
        </w:rPr>
      </w:pPr>
      <w:r w:rsidRPr="00A1194C">
        <w:rPr>
          <w:rFonts w:ascii="Calibri" w:hAnsi="Calibri" w:cs="Calibri"/>
        </w:rPr>
        <w:t>Razlog za odabir problema proizilazi iz značaja solarne energije kao obnovljivog izvora, njene uloge u smanjenju emisije štetnih gasova i postizanju održivog razvoja</w:t>
      </w:r>
      <w:r w:rsidR="006D42FD">
        <w:rPr>
          <w:rFonts w:ascii="Calibri" w:hAnsi="Calibri" w:cs="Calibri"/>
        </w:rPr>
        <w:t>, budućnost leži u obnovljivim izvorima energije.</w:t>
      </w:r>
    </w:p>
    <w:p w14:paraId="1BA7CD9A" w14:textId="77777777" w:rsidR="00A1194C" w:rsidRPr="00A1194C" w:rsidRDefault="00000000" w:rsidP="00A1194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6008C8CF">
          <v:rect id="_x0000_i1026" style="width:0;height:1.5pt" o:hralign="center" o:hrstd="t" o:hr="t" fillcolor="#a0a0a0" stroked="f"/>
        </w:pict>
      </w:r>
    </w:p>
    <w:p w14:paraId="0F875EFF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A1194C">
        <w:rPr>
          <w:rFonts w:ascii="Calibri" w:hAnsi="Calibri" w:cs="Calibri"/>
          <w:b/>
          <w:bCs/>
          <w:sz w:val="28"/>
          <w:szCs w:val="28"/>
        </w:rPr>
        <w:t>Skup podataka</w:t>
      </w:r>
    </w:p>
    <w:p w14:paraId="57540C24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Opis podataka:</w:t>
      </w:r>
    </w:p>
    <w:p w14:paraId="4E62A110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Podaci korišćeni u projektu preuzeti su sa platforme </w:t>
      </w:r>
      <w:hyperlink r:id="rId6" w:tgtFrame="_new" w:history="1">
        <w:r w:rsidRPr="00A1194C">
          <w:rPr>
            <w:rStyle w:val="Hiperveza"/>
            <w:rFonts w:ascii="Calibri" w:hAnsi="Calibri" w:cs="Calibri"/>
          </w:rPr>
          <w:t>AI4E</w:t>
        </w:r>
        <w:r w:rsidRPr="00A1194C">
          <w:rPr>
            <w:rStyle w:val="Hiperveza"/>
            <w:rFonts w:ascii="Calibri" w:hAnsi="Calibri" w:cs="Calibri"/>
          </w:rPr>
          <w:t>U</w:t>
        </w:r>
      </w:hyperlink>
      <w:r w:rsidRPr="00A1194C">
        <w:rPr>
          <w:rFonts w:ascii="Calibri" w:hAnsi="Calibri" w:cs="Calibri"/>
        </w:rPr>
        <w:t>. Skup podataka sadrži sledeće karakteristike:</w:t>
      </w:r>
    </w:p>
    <w:p w14:paraId="38C9B070" w14:textId="77777777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AirTemperature (°C): Temperatura vazduha koja utiče na efikasnost solarnih panela.</w:t>
      </w:r>
    </w:p>
    <w:p w14:paraId="2C82996C" w14:textId="3E590E80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CloudOpacity (%): Količina oblačnosti na nebu izražena u procentima.</w:t>
      </w:r>
      <w:r w:rsidR="006D42FD">
        <w:rPr>
          <w:rFonts w:ascii="Calibri" w:hAnsi="Calibri" w:cs="Calibri"/>
        </w:rPr>
        <w:t xml:space="preserve"> </w:t>
      </w:r>
      <w:r w:rsidR="006D42FD" w:rsidRPr="006D42FD">
        <w:rPr>
          <w:rFonts w:ascii="Calibri" w:hAnsi="Calibri" w:cs="Calibri"/>
        </w:rPr>
        <w:t>Veće vrijednosti neprozirnosti oblaka znače više oblačnosti, što smanjuje količinu sunčeve svjetlosti koja dopire do solarnih panela. Niže vrijednosti ukazuju na jasnije nebo sa više direktne sunčeve svjetlosti.</w:t>
      </w:r>
    </w:p>
    <w:p w14:paraId="29448AD2" w14:textId="4EB4FDB1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DHI (kW/m²): </w:t>
      </w:r>
      <w:r w:rsidR="003B42A5" w:rsidRPr="003B42A5">
        <w:rPr>
          <w:rFonts w:ascii="Calibri" w:hAnsi="Calibri" w:cs="Calibri"/>
        </w:rPr>
        <w:t>Difuzno horizontalno zračenje (DHI) je sunčevo zračenje primljeno na horizontalnu površinu sa cijelog neba. Uključuje i direktnu i raspršenu sunčevu svjetlost. Mjeri se u kilovatima po kvadratnom metru (kW/m²).</w:t>
      </w:r>
    </w:p>
    <w:p w14:paraId="458E51D0" w14:textId="44FEB00A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DNI (kW/m²): </w:t>
      </w:r>
      <w:r w:rsidR="0065585A" w:rsidRPr="0065585A">
        <w:rPr>
          <w:rFonts w:ascii="Calibri" w:hAnsi="Calibri" w:cs="Calibri"/>
        </w:rPr>
        <w:t> Direct Normal Irradiance (DNI) predstavlja sunčevo zračenje primljeno direktno od sunca na površinu okomitu na sunčeve zrake. Mjeri se u kilovatima po kvadratnom metru (kW/m²).</w:t>
      </w:r>
    </w:p>
    <w:p w14:paraId="7FE562E3" w14:textId="5BD126ED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EBH (kW/m²): </w:t>
      </w:r>
      <w:r w:rsidR="00D53BC1" w:rsidRPr="00D53BC1">
        <w:rPr>
          <w:rFonts w:ascii="Calibri" w:hAnsi="Calibri" w:cs="Calibri"/>
        </w:rPr>
        <w:t>Extraterrestrial Horizontal Irradiance (EBH) je količina sunčevog zračenja koja bi se primila na površini Zemlje da ne postoji atmosfera. Mjeri se u kilovatima po kvadratnom metru (kW/m²).</w:t>
      </w:r>
    </w:p>
    <w:p w14:paraId="1E0FA5DD" w14:textId="18B6340E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lastRenderedPageBreak/>
        <w:t xml:space="preserve">GHI (kW/m²): </w:t>
      </w:r>
      <w:r w:rsidR="00006F8D" w:rsidRPr="00006F8D">
        <w:rPr>
          <w:rFonts w:ascii="Calibri" w:hAnsi="Calibri" w:cs="Calibri"/>
        </w:rPr>
        <w:t>Global Horizontal Irradiance (GHI) je ukupno sunčevo zračenje primljeno na horizontalnu površinu, uključujući direktne i difuzne komponente. Mjeri se u kilovatima po kvadratnom metru (kW/m²).</w:t>
      </w:r>
    </w:p>
    <w:p w14:paraId="595ACB74" w14:textId="377A37C5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Proizvodnja – Lokacija 1 (kWh): </w:t>
      </w:r>
      <w:r w:rsidR="00773CC5" w:rsidRPr="00773CC5">
        <w:rPr>
          <w:rFonts w:ascii="Calibri" w:hAnsi="Calibri" w:cs="Calibri"/>
        </w:rPr>
        <w:t>Ova varijabla predstavlja proizvodnju električne energije iz solarnih panela na lokaciji 1 u kilovat-satima (kWh). Daje se kao satni prosjek, koji označava količinu proizvedene električne energije tokom svakog sata.</w:t>
      </w:r>
    </w:p>
    <w:p w14:paraId="0B3BF583" w14:textId="39BC54C1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Proizvodnja – Lokacija 2 (kWh): </w:t>
      </w:r>
      <w:r w:rsidR="00B80AD0" w:rsidRPr="00B80AD0">
        <w:rPr>
          <w:rFonts w:ascii="Calibri" w:hAnsi="Calibri" w:cs="Calibri"/>
        </w:rPr>
        <w:t>Ova varijabla predstavlja proizvodnju električne energije iz solarnih panela na lokaciji 2 u kilovat-satima (kWh). Daje se kao satni prosjek, koji označava količinu proizvedene električne energije tokom svakog sata.</w:t>
      </w:r>
    </w:p>
    <w:p w14:paraId="16466A4D" w14:textId="6929C646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Proizvodnja – Lokacija 3 (kWh): </w:t>
      </w:r>
      <w:r w:rsidR="00670D88" w:rsidRPr="00670D88">
        <w:rPr>
          <w:rFonts w:ascii="Calibri" w:hAnsi="Calibri" w:cs="Calibri"/>
        </w:rPr>
        <w:t>Ova varijabla predstavlja proizvodnju električne energije iz solarnih panela na lokaciji 3 u kilovat-satima (kWh). Daje se kao satni prosjek, koji označava količinu proizvedene električne energije tokom svakog sata.</w:t>
      </w:r>
    </w:p>
    <w:p w14:paraId="2668B8EE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Izvori podataka: </w:t>
      </w:r>
      <w:hyperlink r:id="rId7" w:tgtFrame="_new" w:history="1">
        <w:r w:rsidRPr="00A1194C">
          <w:rPr>
            <w:rStyle w:val="Hiperveza"/>
            <w:rFonts w:ascii="Calibri" w:hAnsi="Calibri" w:cs="Calibri"/>
          </w:rPr>
          <w:t>AI4EU - Solar Energy Production Dataset</w:t>
        </w:r>
      </w:hyperlink>
      <w:r w:rsidRPr="00A1194C">
        <w:rPr>
          <w:rFonts w:ascii="Calibri" w:hAnsi="Calibri" w:cs="Calibri"/>
        </w:rPr>
        <w:t>.</w:t>
      </w:r>
    </w:p>
    <w:p w14:paraId="1A8B5BB4" w14:textId="77777777" w:rsidR="00A1194C" w:rsidRPr="00A1194C" w:rsidRDefault="00000000" w:rsidP="00A1194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4C0C9BB8">
          <v:rect id="_x0000_i1027" style="width:0;height:1.5pt" o:hralign="center" o:hrstd="t" o:hr="t" fillcolor="#a0a0a0" stroked="f"/>
        </w:pict>
      </w:r>
    </w:p>
    <w:p w14:paraId="6F49C8AD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A1194C">
        <w:rPr>
          <w:rFonts w:ascii="Calibri" w:hAnsi="Calibri" w:cs="Calibri"/>
          <w:b/>
          <w:bCs/>
          <w:sz w:val="28"/>
          <w:szCs w:val="28"/>
        </w:rPr>
        <w:t>Algoritmi i modeli</w:t>
      </w:r>
    </w:p>
    <w:p w14:paraId="7CA48F34" w14:textId="7CD02E3E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Za r</w:t>
      </w:r>
      <w:r w:rsidR="006607C0">
        <w:rPr>
          <w:rFonts w:ascii="Calibri" w:hAnsi="Calibri" w:cs="Calibri"/>
        </w:rPr>
        <w:t>j</w:t>
      </w:r>
      <w:r w:rsidRPr="00A1194C">
        <w:rPr>
          <w:rFonts w:ascii="Calibri" w:hAnsi="Calibri" w:cs="Calibri"/>
        </w:rPr>
        <w:t>ešavanje problema korišćeni su sledeći algoritmi mašinskog učenja:</w:t>
      </w:r>
    </w:p>
    <w:p w14:paraId="5016AF8E" w14:textId="77777777" w:rsidR="00A1194C" w:rsidRPr="00A1194C" w:rsidRDefault="00A1194C" w:rsidP="00A1194C">
      <w:pPr>
        <w:numPr>
          <w:ilvl w:val="0"/>
          <w:numId w:val="27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Random Forest Regressor:</w:t>
      </w:r>
    </w:p>
    <w:p w14:paraId="1159C98F" w14:textId="77777777" w:rsidR="00A1194C" w:rsidRPr="00A1194C" w:rsidRDefault="00A1194C" w:rsidP="00A1194C">
      <w:pPr>
        <w:numPr>
          <w:ilvl w:val="1"/>
          <w:numId w:val="27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Ensemble metoda sa više stabala odluka za predviđanje kontinuiranih vrednosti.</w:t>
      </w:r>
    </w:p>
    <w:p w14:paraId="3C9626CD" w14:textId="77777777" w:rsidR="00A1194C" w:rsidRPr="00A1194C" w:rsidRDefault="00A1194C" w:rsidP="00A1194C">
      <w:pPr>
        <w:numPr>
          <w:ilvl w:val="1"/>
          <w:numId w:val="27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Robustna je i može modelovati nelinearne odnose.</w:t>
      </w:r>
    </w:p>
    <w:p w14:paraId="675B549F" w14:textId="77777777" w:rsidR="00A1194C" w:rsidRPr="00A1194C" w:rsidRDefault="00A1194C" w:rsidP="00A1194C">
      <w:pPr>
        <w:numPr>
          <w:ilvl w:val="0"/>
          <w:numId w:val="27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Pipeline sa StandardScaler:</w:t>
      </w:r>
    </w:p>
    <w:p w14:paraId="35CA42E9" w14:textId="77777777" w:rsidR="00A1194C" w:rsidRPr="00A1194C" w:rsidRDefault="00A1194C" w:rsidP="00A1194C">
      <w:pPr>
        <w:numPr>
          <w:ilvl w:val="1"/>
          <w:numId w:val="27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Normalizacija podataka za efikasno treniranje modela.</w:t>
      </w:r>
    </w:p>
    <w:p w14:paraId="2B75B4BF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Evaluacija modela uključuje:</w:t>
      </w:r>
    </w:p>
    <w:p w14:paraId="5DA3BD88" w14:textId="77777777" w:rsidR="00A1194C" w:rsidRPr="00A1194C" w:rsidRDefault="00A1194C" w:rsidP="00A1194C">
      <w:pPr>
        <w:numPr>
          <w:ilvl w:val="0"/>
          <w:numId w:val="28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MAE (Mean Absolute Error): Prosečna apsolutna greška.</w:t>
      </w:r>
    </w:p>
    <w:p w14:paraId="6DAAE272" w14:textId="77777777" w:rsidR="00A1194C" w:rsidRPr="00A1194C" w:rsidRDefault="00A1194C" w:rsidP="00A1194C">
      <w:pPr>
        <w:numPr>
          <w:ilvl w:val="0"/>
          <w:numId w:val="28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MSE (Mean Squared Error): Prosečna kvadratna greška.</w:t>
      </w:r>
    </w:p>
    <w:p w14:paraId="4FBE19A9" w14:textId="77777777" w:rsidR="00A1194C" w:rsidRPr="00A1194C" w:rsidRDefault="00A1194C" w:rsidP="00A1194C">
      <w:pPr>
        <w:numPr>
          <w:ilvl w:val="0"/>
          <w:numId w:val="28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R² Score: Koeficijent determinacije.</w:t>
      </w:r>
    </w:p>
    <w:p w14:paraId="4AEB581D" w14:textId="77777777" w:rsidR="00A1194C" w:rsidRPr="00A1194C" w:rsidRDefault="00000000" w:rsidP="00A1194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1ABEB89D">
          <v:rect id="_x0000_i1028" style="width:0;height:1.5pt" o:hralign="center" o:hrstd="t" o:hr="t" fillcolor="#a0a0a0" stroked="f"/>
        </w:pict>
      </w:r>
    </w:p>
    <w:p w14:paraId="41A023B5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A1194C">
        <w:rPr>
          <w:rFonts w:ascii="Calibri" w:hAnsi="Calibri" w:cs="Calibri"/>
          <w:b/>
          <w:bCs/>
          <w:sz w:val="28"/>
          <w:szCs w:val="28"/>
        </w:rPr>
        <w:t>Tehnologije i alati</w:t>
      </w:r>
    </w:p>
    <w:p w14:paraId="3786A20F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Projekat koristi sledeće tehnologije:</w:t>
      </w:r>
    </w:p>
    <w:p w14:paraId="4303E1FB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Python: Glavni programski jezik.</w:t>
      </w:r>
    </w:p>
    <w:p w14:paraId="07012D6F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Pandas: Manipulacija i analiza podataka.</w:t>
      </w:r>
    </w:p>
    <w:p w14:paraId="5338A73B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NumPy: Numeričke operacije.</w:t>
      </w:r>
    </w:p>
    <w:p w14:paraId="3F746D35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lastRenderedPageBreak/>
        <w:t>Scikit-learn: Implementacija algoritama mašinskog učenja.</w:t>
      </w:r>
    </w:p>
    <w:p w14:paraId="708E5DDF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Plotly: Vizualizacija podataka.</w:t>
      </w:r>
    </w:p>
    <w:p w14:paraId="20B42920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Flask: Backend framework.</w:t>
      </w:r>
    </w:p>
    <w:p w14:paraId="3A9A86DE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HTML/CSS/Bootstrap: Frontend za aplikaciju.</w:t>
      </w:r>
    </w:p>
    <w:p w14:paraId="5534CF1C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Jinja2: Templating engine.</w:t>
      </w:r>
    </w:p>
    <w:p w14:paraId="65FA448E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Visual Studio Code: Razvojno okruženje.</w:t>
      </w:r>
    </w:p>
    <w:p w14:paraId="4D24DE31" w14:textId="77777777" w:rsidR="00A1194C" w:rsidRPr="00A1194C" w:rsidRDefault="00000000" w:rsidP="00A1194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21BD1F8D">
          <v:rect id="_x0000_i1029" style="width:0;height:1.5pt" o:hralign="center" o:hrstd="t" o:hr="t" fillcolor="#a0a0a0" stroked="f"/>
        </w:pict>
      </w:r>
    </w:p>
    <w:p w14:paraId="1A6CD924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A1194C">
        <w:rPr>
          <w:rFonts w:ascii="Calibri" w:hAnsi="Calibri" w:cs="Calibri"/>
          <w:b/>
          <w:bCs/>
          <w:sz w:val="28"/>
          <w:szCs w:val="28"/>
        </w:rPr>
        <w:t>Implementacija</w:t>
      </w:r>
    </w:p>
    <w:p w14:paraId="5CD2FDA9" w14:textId="77777777" w:rsidR="00A1194C" w:rsidRPr="00A1194C" w:rsidRDefault="00A1194C" w:rsidP="00A1194C">
      <w:pPr>
        <w:numPr>
          <w:ilvl w:val="0"/>
          <w:numId w:val="30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Preprocesiranje podataka</w:t>
      </w:r>
    </w:p>
    <w:p w14:paraId="255A3674" w14:textId="77777777" w:rsidR="00A1194C" w:rsidRPr="00A1194C" w:rsidRDefault="00A1194C" w:rsidP="00A1194C">
      <w:pPr>
        <w:numPr>
          <w:ilvl w:val="1"/>
          <w:numId w:val="30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Uklanjanje nedostajućih vrednosti.</w:t>
      </w:r>
    </w:p>
    <w:p w14:paraId="10E7D5DD" w14:textId="036A893F" w:rsidR="00A1194C" w:rsidRPr="00A1194C" w:rsidRDefault="00A1194C" w:rsidP="00A1194C">
      <w:pPr>
        <w:numPr>
          <w:ilvl w:val="1"/>
          <w:numId w:val="30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Grupisanje podataka po </w:t>
      </w:r>
      <w:r w:rsidR="005C6F96">
        <w:rPr>
          <w:rFonts w:ascii="Calibri" w:hAnsi="Calibri" w:cs="Calibri"/>
        </w:rPr>
        <w:t>satnom intervalu</w:t>
      </w:r>
      <w:r w:rsidRPr="00A1194C">
        <w:rPr>
          <w:rFonts w:ascii="Calibri" w:hAnsi="Calibri" w:cs="Calibri"/>
        </w:rPr>
        <w:t>.</w:t>
      </w:r>
    </w:p>
    <w:p w14:paraId="29042AF8" w14:textId="77777777" w:rsidR="00A1194C" w:rsidRPr="00A1194C" w:rsidRDefault="00A1194C" w:rsidP="00A1194C">
      <w:pPr>
        <w:numPr>
          <w:ilvl w:val="0"/>
          <w:numId w:val="30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Razvoj modela</w:t>
      </w:r>
    </w:p>
    <w:p w14:paraId="1FF141F7" w14:textId="77777777" w:rsidR="00A1194C" w:rsidRPr="00A1194C" w:rsidRDefault="00A1194C" w:rsidP="00A1194C">
      <w:pPr>
        <w:numPr>
          <w:ilvl w:val="1"/>
          <w:numId w:val="30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Trenirani su zasebni modeli za svaku lokaciju i ukupnu proizvodnju.</w:t>
      </w:r>
    </w:p>
    <w:p w14:paraId="0EA2FC53" w14:textId="77777777" w:rsidR="00A1194C" w:rsidRPr="00A1194C" w:rsidRDefault="00A1194C" w:rsidP="00A1194C">
      <w:pPr>
        <w:numPr>
          <w:ilvl w:val="0"/>
          <w:numId w:val="30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Evaluacija i vizualizacija</w:t>
      </w:r>
    </w:p>
    <w:p w14:paraId="1DB6B686" w14:textId="77777777" w:rsidR="00A1194C" w:rsidRPr="00A1194C" w:rsidRDefault="00A1194C" w:rsidP="00A1194C">
      <w:pPr>
        <w:numPr>
          <w:ilvl w:val="1"/>
          <w:numId w:val="30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Prikaz grafova za predikcije i uticaj ulaznih parametara na proizvodnju.</w:t>
      </w:r>
    </w:p>
    <w:p w14:paraId="0584F944" w14:textId="77777777" w:rsidR="00A1194C" w:rsidRPr="00A1194C" w:rsidRDefault="00A1194C" w:rsidP="00A1194C">
      <w:pPr>
        <w:numPr>
          <w:ilvl w:val="0"/>
          <w:numId w:val="30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Razvoj korisničkog interfejsa</w:t>
      </w:r>
    </w:p>
    <w:p w14:paraId="595B5D39" w14:textId="77777777" w:rsidR="00A1194C" w:rsidRPr="00A1194C" w:rsidRDefault="00A1194C" w:rsidP="00A1194C">
      <w:pPr>
        <w:numPr>
          <w:ilvl w:val="1"/>
          <w:numId w:val="30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Dinamički frontend sa grafičkim prikazima rezultata.</w:t>
      </w:r>
    </w:p>
    <w:p w14:paraId="21144467" w14:textId="77777777" w:rsidR="00A1194C" w:rsidRPr="00A1194C" w:rsidRDefault="00A1194C" w:rsidP="00A1194C">
      <w:pPr>
        <w:numPr>
          <w:ilvl w:val="1"/>
          <w:numId w:val="30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Responzivni dizajn za prikaz podataka na svim uređajima.</w:t>
      </w:r>
    </w:p>
    <w:p w14:paraId="2190DE17" w14:textId="77777777" w:rsidR="00A1194C" w:rsidRPr="00A1194C" w:rsidRDefault="00000000" w:rsidP="00A1194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6F7026C2">
          <v:rect id="_x0000_i1030" style="width:0;height:1.5pt" o:hralign="center" o:hrstd="t" o:hr="t" fillcolor="#a0a0a0" stroked="f"/>
        </w:pict>
      </w:r>
    </w:p>
    <w:p w14:paraId="4DA4D473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A1194C">
        <w:rPr>
          <w:rFonts w:ascii="Calibri" w:hAnsi="Calibri" w:cs="Calibri"/>
          <w:b/>
          <w:bCs/>
          <w:sz w:val="28"/>
          <w:szCs w:val="28"/>
        </w:rPr>
        <w:t>Ciljevi projekta</w:t>
      </w:r>
    </w:p>
    <w:p w14:paraId="47770D2E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Primarni ciljevi:</w:t>
      </w:r>
    </w:p>
    <w:p w14:paraId="3D41698A" w14:textId="77777777" w:rsidR="00A1194C" w:rsidRPr="00A1194C" w:rsidRDefault="00A1194C" w:rsidP="00A1194C">
      <w:pPr>
        <w:numPr>
          <w:ilvl w:val="0"/>
          <w:numId w:val="31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Analiza podataka i identifikacija ključnih faktora.</w:t>
      </w:r>
    </w:p>
    <w:p w14:paraId="117AA615" w14:textId="77777777" w:rsidR="00A1194C" w:rsidRPr="00A1194C" w:rsidRDefault="00A1194C" w:rsidP="00A1194C">
      <w:pPr>
        <w:numPr>
          <w:ilvl w:val="0"/>
          <w:numId w:val="31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Razvoj modela za predikciju proizvodnje energije.</w:t>
      </w:r>
    </w:p>
    <w:p w14:paraId="29422A07" w14:textId="77777777" w:rsidR="00A1194C" w:rsidRPr="00A1194C" w:rsidRDefault="00A1194C" w:rsidP="00A1194C">
      <w:pPr>
        <w:numPr>
          <w:ilvl w:val="0"/>
          <w:numId w:val="31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Implementacija aplikacije sa korisničkim interfejsom.</w:t>
      </w:r>
    </w:p>
    <w:p w14:paraId="6A53236F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Sekundarni ciljevi:</w:t>
      </w:r>
    </w:p>
    <w:p w14:paraId="128351D0" w14:textId="77777777" w:rsidR="00A1194C" w:rsidRPr="00A1194C" w:rsidRDefault="00A1194C" w:rsidP="00A1194C">
      <w:pPr>
        <w:numPr>
          <w:ilvl w:val="0"/>
          <w:numId w:val="32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Vizualizacija uticaja ulaznih parametara kroz interaktivne grafove.</w:t>
      </w:r>
    </w:p>
    <w:p w14:paraId="52E64F09" w14:textId="77777777" w:rsidR="00A1194C" w:rsidRPr="00A1194C" w:rsidRDefault="00A1194C" w:rsidP="00A1194C">
      <w:pPr>
        <w:numPr>
          <w:ilvl w:val="0"/>
          <w:numId w:val="32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Unapređenje korisničkog iskustva kroz moderni dizajn aplikacije.</w:t>
      </w:r>
    </w:p>
    <w:p w14:paraId="6872E821" w14:textId="77777777" w:rsidR="00A1194C" w:rsidRPr="00A1194C" w:rsidRDefault="00000000" w:rsidP="00A1194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3C8BC5B5">
          <v:rect id="_x0000_i1031" style="width:0;height:1.5pt" o:hralign="center" o:hrstd="t" o:hr="t" fillcolor="#a0a0a0" stroked="f"/>
        </w:pict>
      </w:r>
    </w:p>
    <w:p w14:paraId="59C83D6C" w14:textId="77777777" w:rsidR="00A1194C" w:rsidRPr="006C6A32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6C6A32">
        <w:rPr>
          <w:rFonts w:ascii="Calibri" w:hAnsi="Calibri" w:cs="Calibri"/>
          <w:b/>
          <w:bCs/>
          <w:sz w:val="28"/>
          <w:szCs w:val="28"/>
        </w:rPr>
        <w:lastRenderedPageBreak/>
        <w:t>Zaključak</w:t>
      </w:r>
    </w:p>
    <w:p w14:paraId="71E938E4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Projekat pruža alat za analizu i predikciju solarne energije sa sledećim benefitima:</w:t>
      </w:r>
    </w:p>
    <w:p w14:paraId="1B3868CF" w14:textId="77777777" w:rsidR="00A1194C" w:rsidRPr="00A1194C" w:rsidRDefault="00A1194C" w:rsidP="00A1194C">
      <w:pPr>
        <w:numPr>
          <w:ilvl w:val="0"/>
          <w:numId w:val="34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Bolje razumevanje faktora koji utiču na proizvodnju.</w:t>
      </w:r>
    </w:p>
    <w:p w14:paraId="5E1988EA" w14:textId="77777777" w:rsidR="00A1194C" w:rsidRPr="00A1194C" w:rsidRDefault="00A1194C" w:rsidP="00A1194C">
      <w:pPr>
        <w:numPr>
          <w:ilvl w:val="0"/>
          <w:numId w:val="34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Optimizacija energetskog sistema.</w:t>
      </w:r>
    </w:p>
    <w:p w14:paraId="14A6704C" w14:textId="77777777" w:rsidR="00A1194C" w:rsidRPr="00A1194C" w:rsidRDefault="00A1194C" w:rsidP="00A1194C">
      <w:pPr>
        <w:numPr>
          <w:ilvl w:val="0"/>
          <w:numId w:val="34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Vizualizacija rezultata i intuitivno korisničko iskustvo.</w:t>
      </w:r>
    </w:p>
    <w:p w14:paraId="502ECDAE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Budući pravci razvoja:</w:t>
      </w:r>
    </w:p>
    <w:p w14:paraId="2E955D49" w14:textId="77777777" w:rsidR="00A1194C" w:rsidRPr="00A1194C" w:rsidRDefault="00A1194C" w:rsidP="00A1194C">
      <w:pPr>
        <w:numPr>
          <w:ilvl w:val="0"/>
          <w:numId w:val="35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Proširenje na druge geografske lokacije.</w:t>
      </w:r>
    </w:p>
    <w:p w14:paraId="33288187" w14:textId="77777777" w:rsidR="00A1194C" w:rsidRPr="00A1194C" w:rsidRDefault="00A1194C" w:rsidP="00A1194C">
      <w:pPr>
        <w:numPr>
          <w:ilvl w:val="0"/>
          <w:numId w:val="35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Integracija sa podacima u realnom vremenu.</w:t>
      </w:r>
    </w:p>
    <w:p w14:paraId="33FDE0E0" w14:textId="77777777" w:rsidR="00A1194C" w:rsidRPr="00A1194C" w:rsidRDefault="00A1194C" w:rsidP="00A1194C">
      <w:pPr>
        <w:numPr>
          <w:ilvl w:val="0"/>
          <w:numId w:val="35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Primena naprednijih algoritama kao što su duboke neuronske mreže.</w:t>
      </w:r>
    </w:p>
    <w:p w14:paraId="2DA8BA22" w14:textId="77777777" w:rsidR="00A1194C" w:rsidRPr="00A1194C" w:rsidRDefault="00000000" w:rsidP="00A1194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195862BA">
          <v:rect id="_x0000_i1032" style="width:0;height:1.5pt" o:hralign="center" o:hrstd="t" o:hr="t" fillcolor="#a0a0a0" stroked="f"/>
        </w:pict>
      </w:r>
    </w:p>
    <w:p w14:paraId="3CF96C24" w14:textId="77777777" w:rsidR="00A1194C" w:rsidRPr="006C6A32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6C6A32">
        <w:rPr>
          <w:rFonts w:ascii="Calibri" w:hAnsi="Calibri" w:cs="Calibri"/>
          <w:b/>
          <w:bCs/>
          <w:sz w:val="28"/>
          <w:szCs w:val="28"/>
        </w:rPr>
        <w:t>Reference</w:t>
      </w:r>
    </w:p>
    <w:p w14:paraId="47B666FC" w14:textId="77777777" w:rsidR="00A1194C" w:rsidRPr="00A1194C" w:rsidRDefault="00A1194C" w:rsidP="00A1194C">
      <w:pPr>
        <w:numPr>
          <w:ilvl w:val="0"/>
          <w:numId w:val="36"/>
        </w:numPr>
        <w:spacing w:line="240" w:lineRule="auto"/>
        <w:jc w:val="both"/>
        <w:rPr>
          <w:rFonts w:ascii="Calibri" w:hAnsi="Calibri" w:cs="Calibri"/>
        </w:rPr>
      </w:pPr>
      <w:hyperlink r:id="rId8" w:tgtFrame="_new" w:history="1">
        <w:r w:rsidRPr="00A1194C">
          <w:rPr>
            <w:rStyle w:val="Hiperveza"/>
            <w:rFonts w:ascii="Calibri" w:hAnsi="Calibri" w:cs="Calibri"/>
          </w:rPr>
          <w:t>AI4EU - Solar Energy Production Dataset</w:t>
        </w:r>
      </w:hyperlink>
    </w:p>
    <w:p w14:paraId="3B99BD72" w14:textId="351D4BCE" w:rsidR="00A1194C" w:rsidRPr="00A1194C" w:rsidRDefault="00A1194C" w:rsidP="00A1194C">
      <w:pPr>
        <w:numPr>
          <w:ilvl w:val="0"/>
          <w:numId w:val="36"/>
        </w:numPr>
        <w:spacing w:line="240" w:lineRule="auto"/>
        <w:jc w:val="both"/>
        <w:rPr>
          <w:rFonts w:ascii="Calibri" w:hAnsi="Calibri" w:cs="Calibri"/>
        </w:rPr>
      </w:pPr>
      <w:hyperlink r:id="rId9" w:history="1">
        <w:r w:rsidRPr="006607C0">
          <w:rPr>
            <w:rStyle w:val="Hiperveza"/>
            <w:rFonts w:ascii="Calibri" w:hAnsi="Calibri" w:cs="Calibri"/>
          </w:rPr>
          <w:t>Scikit-learn Documentation</w:t>
        </w:r>
      </w:hyperlink>
    </w:p>
    <w:p w14:paraId="14058779" w14:textId="7F672370" w:rsidR="00A1194C" w:rsidRPr="00A1194C" w:rsidRDefault="00A1194C" w:rsidP="00A1194C">
      <w:pPr>
        <w:numPr>
          <w:ilvl w:val="0"/>
          <w:numId w:val="36"/>
        </w:numPr>
        <w:spacing w:line="240" w:lineRule="auto"/>
        <w:jc w:val="both"/>
        <w:rPr>
          <w:rFonts w:ascii="Calibri" w:hAnsi="Calibri" w:cs="Calibri"/>
        </w:rPr>
      </w:pPr>
      <w:hyperlink r:id="rId10" w:history="1">
        <w:r w:rsidRPr="006607C0">
          <w:rPr>
            <w:rStyle w:val="Hiperveza"/>
            <w:rFonts w:ascii="Calibri" w:hAnsi="Calibri" w:cs="Calibri"/>
          </w:rPr>
          <w:t>Flask Documentation</w:t>
        </w:r>
      </w:hyperlink>
    </w:p>
    <w:p w14:paraId="332AE441" w14:textId="0C504C63" w:rsidR="00A1194C" w:rsidRDefault="00A1194C" w:rsidP="00A1194C">
      <w:pPr>
        <w:numPr>
          <w:ilvl w:val="0"/>
          <w:numId w:val="36"/>
        </w:numPr>
        <w:spacing w:line="240" w:lineRule="auto"/>
        <w:jc w:val="both"/>
        <w:rPr>
          <w:rFonts w:ascii="Calibri" w:hAnsi="Calibri" w:cs="Calibri"/>
        </w:rPr>
      </w:pPr>
      <w:hyperlink r:id="rId11" w:history="1">
        <w:r w:rsidRPr="006607C0">
          <w:rPr>
            <w:rStyle w:val="Hiperveza"/>
            <w:rFonts w:ascii="Calibri" w:hAnsi="Calibri" w:cs="Calibri"/>
          </w:rPr>
          <w:t>Plotly Documentation</w:t>
        </w:r>
      </w:hyperlink>
    </w:p>
    <w:p w14:paraId="263F1D9F" w14:textId="3A40EA05" w:rsidR="006607C0" w:rsidRPr="00A1194C" w:rsidRDefault="006607C0" w:rsidP="00A1194C">
      <w:pPr>
        <w:numPr>
          <w:ilvl w:val="0"/>
          <w:numId w:val="36"/>
        </w:numPr>
        <w:spacing w:line="240" w:lineRule="auto"/>
        <w:jc w:val="both"/>
        <w:rPr>
          <w:rFonts w:ascii="Calibri" w:hAnsi="Calibri" w:cs="Calibri"/>
        </w:rPr>
      </w:pPr>
      <w:hyperlink r:id="rId12" w:history="1">
        <w:r w:rsidRPr="006607C0">
          <w:rPr>
            <w:rStyle w:val="Hiperveza"/>
            <w:rFonts w:ascii="Calibri" w:hAnsi="Calibri" w:cs="Calibri"/>
          </w:rPr>
          <w:t>MAE (Mean Absolute Error), MSE (Mean Squared Error), R² Score</w:t>
        </w:r>
      </w:hyperlink>
    </w:p>
    <w:p w14:paraId="1B98B56A" w14:textId="77777777" w:rsidR="00417A10" w:rsidRPr="00A1194C" w:rsidRDefault="00417A10" w:rsidP="00A1194C">
      <w:pPr>
        <w:spacing w:line="240" w:lineRule="auto"/>
        <w:jc w:val="both"/>
        <w:rPr>
          <w:rFonts w:ascii="Calibri" w:hAnsi="Calibri" w:cs="Calibri"/>
        </w:rPr>
      </w:pPr>
    </w:p>
    <w:sectPr w:rsidR="00417A10" w:rsidRPr="00A119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353F"/>
    <w:multiLevelType w:val="multilevel"/>
    <w:tmpl w:val="E5B8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B3BD5"/>
    <w:multiLevelType w:val="multilevel"/>
    <w:tmpl w:val="0EE4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52130"/>
    <w:multiLevelType w:val="multilevel"/>
    <w:tmpl w:val="BFC8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B6C02"/>
    <w:multiLevelType w:val="multilevel"/>
    <w:tmpl w:val="C004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A1E0F"/>
    <w:multiLevelType w:val="multilevel"/>
    <w:tmpl w:val="9F56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42022"/>
    <w:multiLevelType w:val="multilevel"/>
    <w:tmpl w:val="C1C2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438F4"/>
    <w:multiLevelType w:val="multilevel"/>
    <w:tmpl w:val="3A509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F92CA2"/>
    <w:multiLevelType w:val="multilevel"/>
    <w:tmpl w:val="2208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71688"/>
    <w:multiLevelType w:val="multilevel"/>
    <w:tmpl w:val="311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76952"/>
    <w:multiLevelType w:val="multilevel"/>
    <w:tmpl w:val="5C76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213E7"/>
    <w:multiLevelType w:val="multilevel"/>
    <w:tmpl w:val="87FE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C5C5D"/>
    <w:multiLevelType w:val="multilevel"/>
    <w:tmpl w:val="55C83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9278F6"/>
    <w:multiLevelType w:val="multilevel"/>
    <w:tmpl w:val="A62E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C837D7"/>
    <w:multiLevelType w:val="multilevel"/>
    <w:tmpl w:val="F51C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887ED4"/>
    <w:multiLevelType w:val="multilevel"/>
    <w:tmpl w:val="99F8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C64B7"/>
    <w:multiLevelType w:val="multilevel"/>
    <w:tmpl w:val="0728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27C1D"/>
    <w:multiLevelType w:val="multilevel"/>
    <w:tmpl w:val="8842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73037B"/>
    <w:multiLevelType w:val="multilevel"/>
    <w:tmpl w:val="7AE6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B97CF6"/>
    <w:multiLevelType w:val="multilevel"/>
    <w:tmpl w:val="9F74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9D5EC2"/>
    <w:multiLevelType w:val="multilevel"/>
    <w:tmpl w:val="16949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1A75E2"/>
    <w:multiLevelType w:val="multilevel"/>
    <w:tmpl w:val="7194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134B00"/>
    <w:multiLevelType w:val="multilevel"/>
    <w:tmpl w:val="0050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DC4E85"/>
    <w:multiLevelType w:val="multilevel"/>
    <w:tmpl w:val="0512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832F72"/>
    <w:multiLevelType w:val="multilevel"/>
    <w:tmpl w:val="C7E6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F5709B"/>
    <w:multiLevelType w:val="multilevel"/>
    <w:tmpl w:val="8D7A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23C39"/>
    <w:multiLevelType w:val="multilevel"/>
    <w:tmpl w:val="471C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6B1235"/>
    <w:multiLevelType w:val="multilevel"/>
    <w:tmpl w:val="51104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B05930"/>
    <w:multiLevelType w:val="multilevel"/>
    <w:tmpl w:val="AB40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1906D0"/>
    <w:multiLevelType w:val="multilevel"/>
    <w:tmpl w:val="20A6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5A6394"/>
    <w:multiLevelType w:val="multilevel"/>
    <w:tmpl w:val="E6387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D5D70"/>
    <w:multiLevelType w:val="multilevel"/>
    <w:tmpl w:val="DBCA9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3B4647"/>
    <w:multiLevelType w:val="multilevel"/>
    <w:tmpl w:val="B7D6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FB5A19"/>
    <w:multiLevelType w:val="multilevel"/>
    <w:tmpl w:val="7782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602003"/>
    <w:multiLevelType w:val="multilevel"/>
    <w:tmpl w:val="7468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37112B"/>
    <w:multiLevelType w:val="multilevel"/>
    <w:tmpl w:val="A698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9C05CA"/>
    <w:multiLevelType w:val="multilevel"/>
    <w:tmpl w:val="8422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8281942">
    <w:abstractNumId w:val="8"/>
  </w:num>
  <w:num w:numId="2" w16cid:durableId="1014497358">
    <w:abstractNumId w:val="4"/>
  </w:num>
  <w:num w:numId="3" w16cid:durableId="1888375619">
    <w:abstractNumId w:val="35"/>
  </w:num>
  <w:num w:numId="4" w16cid:durableId="1868594269">
    <w:abstractNumId w:val="29"/>
  </w:num>
  <w:num w:numId="5" w16cid:durableId="1485968124">
    <w:abstractNumId w:val="32"/>
  </w:num>
  <w:num w:numId="6" w16cid:durableId="1649161790">
    <w:abstractNumId w:val="12"/>
  </w:num>
  <w:num w:numId="7" w16cid:durableId="253362644">
    <w:abstractNumId w:val="13"/>
  </w:num>
  <w:num w:numId="8" w16cid:durableId="1147169604">
    <w:abstractNumId w:val="31"/>
  </w:num>
  <w:num w:numId="9" w16cid:durableId="1320891621">
    <w:abstractNumId w:val="23"/>
  </w:num>
  <w:num w:numId="10" w16cid:durableId="1876651506">
    <w:abstractNumId w:val="14"/>
  </w:num>
  <w:num w:numId="11" w16cid:durableId="1393193138">
    <w:abstractNumId w:val="15"/>
  </w:num>
  <w:num w:numId="12" w16cid:durableId="1699701774">
    <w:abstractNumId w:val="10"/>
  </w:num>
  <w:num w:numId="13" w16cid:durableId="1574702108">
    <w:abstractNumId w:val="17"/>
  </w:num>
  <w:num w:numId="14" w16cid:durableId="258948322">
    <w:abstractNumId w:val="16"/>
  </w:num>
  <w:num w:numId="15" w16cid:durableId="119494557">
    <w:abstractNumId w:val="33"/>
  </w:num>
  <w:num w:numId="16" w16cid:durableId="1222402797">
    <w:abstractNumId w:val="25"/>
  </w:num>
  <w:num w:numId="17" w16cid:durableId="998965353">
    <w:abstractNumId w:val="34"/>
  </w:num>
  <w:num w:numId="18" w16cid:durableId="962148471">
    <w:abstractNumId w:val="24"/>
  </w:num>
  <w:num w:numId="19" w16cid:durableId="792290387">
    <w:abstractNumId w:val="27"/>
  </w:num>
  <w:num w:numId="20" w16cid:durableId="1789155149">
    <w:abstractNumId w:val="7"/>
  </w:num>
  <w:num w:numId="21" w16cid:durableId="982201958">
    <w:abstractNumId w:val="26"/>
  </w:num>
  <w:num w:numId="22" w16cid:durableId="1358962938">
    <w:abstractNumId w:val="5"/>
  </w:num>
  <w:num w:numId="23" w16cid:durableId="1735275013">
    <w:abstractNumId w:val="22"/>
  </w:num>
  <w:num w:numId="24" w16cid:durableId="1072848852">
    <w:abstractNumId w:val="9"/>
  </w:num>
  <w:num w:numId="25" w16cid:durableId="62342403">
    <w:abstractNumId w:val="28"/>
  </w:num>
  <w:num w:numId="26" w16cid:durableId="751854710">
    <w:abstractNumId w:val="18"/>
  </w:num>
  <w:num w:numId="27" w16cid:durableId="1938513162">
    <w:abstractNumId w:val="30"/>
  </w:num>
  <w:num w:numId="28" w16cid:durableId="502597989">
    <w:abstractNumId w:val="2"/>
  </w:num>
  <w:num w:numId="29" w16cid:durableId="1818188199">
    <w:abstractNumId w:val="1"/>
  </w:num>
  <w:num w:numId="30" w16cid:durableId="1557856646">
    <w:abstractNumId w:val="11"/>
  </w:num>
  <w:num w:numId="31" w16cid:durableId="101533488">
    <w:abstractNumId w:val="3"/>
  </w:num>
  <w:num w:numId="32" w16cid:durableId="1835492679">
    <w:abstractNumId w:val="20"/>
  </w:num>
  <w:num w:numId="33" w16cid:durableId="1094983543">
    <w:abstractNumId w:val="6"/>
  </w:num>
  <w:num w:numId="34" w16cid:durableId="1311714153">
    <w:abstractNumId w:val="21"/>
  </w:num>
  <w:num w:numId="35" w16cid:durableId="353961101">
    <w:abstractNumId w:val="0"/>
  </w:num>
  <w:num w:numId="36" w16cid:durableId="14929831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99"/>
    <w:rsid w:val="00006F8D"/>
    <w:rsid w:val="003033E3"/>
    <w:rsid w:val="003B42A5"/>
    <w:rsid w:val="00417A10"/>
    <w:rsid w:val="005C6F96"/>
    <w:rsid w:val="0065585A"/>
    <w:rsid w:val="006607C0"/>
    <w:rsid w:val="00670D88"/>
    <w:rsid w:val="006A5162"/>
    <w:rsid w:val="006C6A32"/>
    <w:rsid w:val="006C76C6"/>
    <w:rsid w:val="006D42FD"/>
    <w:rsid w:val="00773CC5"/>
    <w:rsid w:val="008E698E"/>
    <w:rsid w:val="009A509F"/>
    <w:rsid w:val="00A1194C"/>
    <w:rsid w:val="00B80AD0"/>
    <w:rsid w:val="00C34075"/>
    <w:rsid w:val="00D53BC1"/>
    <w:rsid w:val="00D6702D"/>
    <w:rsid w:val="00E405A1"/>
    <w:rsid w:val="00F220BD"/>
    <w:rsid w:val="00FA7D9C"/>
    <w:rsid w:val="00FE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24E92"/>
  <w15:chartTrackingRefBased/>
  <w15:docId w15:val="{3471EF5C-D857-44AB-8F37-47AF3FED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E73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E73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E73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E73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E73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73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73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E73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E73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FE73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FE73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FE73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FE739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FE7399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FE739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FE739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FE739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FE739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E73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FE7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E73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Podrazumevanifontpasusa"/>
    <w:link w:val="Podnaslov"/>
    <w:uiPriority w:val="11"/>
    <w:rsid w:val="00FE73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Navoenje">
    <w:name w:val="Quote"/>
    <w:basedOn w:val="Normal"/>
    <w:next w:val="Normal"/>
    <w:link w:val="NavoenjeChar"/>
    <w:uiPriority w:val="29"/>
    <w:qFormat/>
    <w:rsid w:val="00FE73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rsid w:val="00FE7399"/>
    <w:rPr>
      <w:i/>
      <w:iCs/>
      <w:color w:val="404040" w:themeColor="text1" w:themeTint="BF"/>
    </w:rPr>
  </w:style>
  <w:style w:type="paragraph" w:styleId="Pasussalistom">
    <w:name w:val="List Paragraph"/>
    <w:basedOn w:val="Normal"/>
    <w:uiPriority w:val="34"/>
    <w:qFormat/>
    <w:rsid w:val="00FE7399"/>
    <w:pPr>
      <w:ind w:left="720"/>
      <w:contextualSpacing/>
    </w:pPr>
  </w:style>
  <w:style w:type="character" w:styleId="Izrazitonaglaavanje">
    <w:name w:val="Intense Emphasis"/>
    <w:basedOn w:val="Podrazumevanifontpasusa"/>
    <w:uiPriority w:val="21"/>
    <w:qFormat/>
    <w:rsid w:val="00FE7399"/>
    <w:rPr>
      <w:i/>
      <w:iCs/>
      <w:color w:val="0F4761" w:themeColor="accent1" w:themeShade="BF"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FE73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FE7399"/>
    <w:rPr>
      <w:i/>
      <w:iCs/>
      <w:color w:val="0F4761" w:themeColor="accent1" w:themeShade="BF"/>
    </w:rPr>
  </w:style>
  <w:style w:type="character" w:styleId="Izrazitareferenca">
    <w:name w:val="Intense Reference"/>
    <w:basedOn w:val="Podrazumevanifontpasusa"/>
    <w:uiPriority w:val="32"/>
    <w:qFormat/>
    <w:rsid w:val="00FE7399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Podrazumevanifontpasusa"/>
    <w:uiPriority w:val="99"/>
    <w:unhideWhenUsed/>
    <w:rsid w:val="00FE7399"/>
    <w:rPr>
      <w:color w:val="467886" w:themeColor="hyperlink"/>
      <w:u w:val="single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FE7399"/>
    <w:rPr>
      <w:color w:val="605E5C"/>
      <w:shd w:val="clear" w:color="auto" w:fill="E1DFDD"/>
    </w:rPr>
  </w:style>
  <w:style w:type="character" w:styleId="Ispraenahiperveza">
    <w:name w:val="FollowedHyperlink"/>
    <w:basedOn w:val="Podrazumevanifontpasusa"/>
    <w:uiPriority w:val="99"/>
    <w:semiHidden/>
    <w:unhideWhenUsed/>
    <w:rsid w:val="00FE739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4europe.eu/research/ai-catalog/solar-energy-production-datas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i4europe.eu/research/ai-catalog/solar-energy-production-dataset" TargetMode="External"/><Relationship Id="rId12" Type="http://schemas.openxmlformats.org/officeDocument/2006/relationships/hyperlink" Target="https://medium.com/analytics-vidhya/mae-mse-rmse-coefficient-of-determination-adjusted-r-squared-which-metric-is-better-cd0326a569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i4europe.eu/research/ai-catalog/solar-energy-production-dataset" TargetMode="External"/><Relationship Id="rId11" Type="http://schemas.openxmlformats.org/officeDocument/2006/relationships/hyperlink" Target="https://plotly.com/python-api-referenc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lask.palletsprojects.com/en/stab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kit-learn.org/stabl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DC59-4767-48D5-A310-4DA8ADB2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v Mastilovic</dc:creator>
  <cp:keywords/>
  <dc:description/>
  <cp:lastModifiedBy>Radoslav Mastilovic</cp:lastModifiedBy>
  <cp:revision>16</cp:revision>
  <dcterms:created xsi:type="dcterms:W3CDTF">2024-12-14T11:39:00Z</dcterms:created>
  <dcterms:modified xsi:type="dcterms:W3CDTF">2025-03-02T15:58:00Z</dcterms:modified>
</cp:coreProperties>
</file>